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9FD22B3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6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72D56017" w:rsidR="00B17982" w:rsidRPr="006D2F12" w:rsidRDefault="006D6E0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333F0063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6E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04496186" w:rsidR="00BE0E49" w:rsidRPr="006D2F12" w:rsidRDefault="00AB6FC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Test-3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6D16D933" w:rsidR="00B17982" w:rsidRPr="006D2F12" w:rsidRDefault="002D1D2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50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6CCCDC32" w:rsidR="00B17982" w:rsidRPr="006D2F12" w:rsidRDefault="002D1D2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0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5E553E75" w:rsidR="00B17982" w:rsidRPr="006D2F12" w:rsidRDefault="006D6E0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16B54144" w:rsidR="00B17982" w:rsidRPr="006D2F12" w:rsidRDefault="006D6E0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879E23D" w:rsidR="00B17982" w:rsidRPr="006D2F12" w:rsidRDefault="006D6E0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7472A173" w14:textId="77777777" w:rsidR="006D6E0D" w:rsidRDefault="006D6E0D" w:rsidP="006D6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7C3766E0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62E70508" w14:textId="77777777" w:rsidR="006D6E0D" w:rsidRDefault="006D6E0D" w:rsidP="00B17982">
      <w:pPr>
        <w:rPr>
          <w:rFonts w:ascii="Arial Black" w:hAnsi="Arial Black"/>
          <w:sz w:val="24"/>
          <w:szCs w:val="24"/>
        </w:rPr>
      </w:pPr>
    </w:p>
    <w:p w14:paraId="07E5C924" w14:textId="53B8EE74" w:rsidR="00E96355" w:rsidRDefault="00AB6FC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AP assignment -3</w:t>
      </w:r>
    </w:p>
    <w:p w14:paraId="78A0BD37" w14:textId="77777777" w:rsidR="006D6E0D" w:rsidRDefault="006D6E0D" w:rsidP="00B17982">
      <w:pPr>
        <w:rPr>
          <w:rFonts w:ascii="Arial Black" w:hAnsi="Arial Black"/>
          <w:sz w:val="24"/>
          <w:szCs w:val="24"/>
        </w:rPr>
      </w:pPr>
    </w:p>
    <w:p w14:paraId="4AB6E8A1" w14:textId="1EF81A19" w:rsidR="00881529" w:rsidRDefault="00AB6FC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F0DE7B5" wp14:editId="160B780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BCF" w14:textId="77777777" w:rsidR="00881529" w:rsidRDefault="00881529" w:rsidP="00B17982">
      <w:pPr>
        <w:rPr>
          <w:rFonts w:ascii="Arial Black" w:hAnsi="Arial Black"/>
          <w:sz w:val="24"/>
          <w:szCs w:val="24"/>
        </w:rPr>
      </w:pPr>
    </w:p>
    <w:p w14:paraId="727326F8" w14:textId="6B235573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20F4CBEB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6A3FCB1D" w14:textId="77777777" w:rsidR="006D6E0D" w:rsidRDefault="006D6E0D" w:rsidP="00B17982">
      <w:pPr>
        <w:rPr>
          <w:rFonts w:ascii="Arial Black" w:hAnsi="Arial Black"/>
          <w:sz w:val="24"/>
          <w:szCs w:val="24"/>
        </w:rPr>
      </w:pPr>
    </w:p>
    <w:p w14:paraId="5C6B872C" w14:textId="376EB696" w:rsidR="006D6E0D" w:rsidRDefault="006D6E0D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3143A0F" wp14:editId="69267CE6">
            <wp:extent cx="560832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ificate (2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73D5" w14:textId="2C600216" w:rsidR="006D6E0D" w:rsidRDefault="006D6E0D" w:rsidP="00B17982">
      <w:pPr>
        <w:rPr>
          <w:rFonts w:ascii="Arial Black" w:hAnsi="Arial Black"/>
          <w:sz w:val="24"/>
          <w:szCs w:val="24"/>
        </w:rPr>
      </w:pPr>
    </w:p>
    <w:p w14:paraId="7A3CC4B4" w14:textId="77777777" w:rsidR="006D6E0D" w:rsidRDefault="006D6E0D" w:rsidP="00B17982">
      <w:pPr>
        <w:rPr>
          <w:rFonts w:ascii="Arial Black" w:hAnsi="Arial Black"/>
          <w:sz w:val="24"/>
          <w:szCs w:val="24"/>
        </w:rPr>
      </w:pPr>
    </w:p>
    <w:p w14:paraId="69727F49" w14:textId="688A11D9" w:rsidR="006D6E0D" w:rsidRDefault="006D6E0D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3DB951D" wp14:editId="5A6D8A9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rtificate (2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7570" w14:textId="038E8B7E" w:rsidR="00BE0E49" w:rsidRDefault="00BE0E49" w:rsidP="00B17982">
      <w:pPr>
        <w:rPr>
          <w:rFonts w:ascii="Arial Black" w:hAnsi="Arial Black"/>
          <w:sz w:val="24"/>
          <w:szCs w:val="24"/>
        </w:rPr>
      </w:pPr>
    </w:p>
    <w:p w14:paraId="4427AA2B" w14:textId="77777777" w:rsidR="006D6E0D" w:rsidRPr="00795C40" w:rsidRDefault="00881529" w:rsidP="006D6E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</w:t>
      </w:r>
      <w:proofErr w:type="spellStart"/>
      <w:r>
        <w:rPr>
          <w:rFonts w:ascii="Arial Black" w:hAnsi="Arial Black"/>
          <w:sz w:val="24"/>
          <w:szCs w:val="24"/>
        </w:rPr>
        <w:t>todays</w:t>
      </w:r>
      <w:proofErr w:type="spellEnd"/>
      <w:r>
        <w:rPr>
          <w:rFonts w:ascii="Arial Black" w:hAnsi="Arial Black"/>
          <w:sz w:val="24"/>
          <w:szCs w:val="24"/>
        </w:rPr>
        <w:t xml:space="preserve"> session of online </w:t>
      </w:r>
      <w:r w:rsidR="006D6E0D">
        <w:rPr>
          <w:rFonts w:ascii="Arial Black" w:hAnsi="Arial Black"/>
          <w:sz w:val="24"/>
          <w:szCs w:val="24"/>
        </w:rPr>
        <w:t>class</w:t>
      </w:r>
      <w:r>
        <w:rPr>
          <w:rFonts w:ascii="Arial Black" w:hAnsi="Arial Black"/>
          <w:sz w:val="24"/>
          <w:szCs w:val="24"/>
        </w:rPr>
        <w:t xml:space="preserve">, </w:t>
      </w:r>
      <w:r w:rsidR="006D6E0D">
        <w:rPr>
          <w:rFonts w:ascii="Arial Black" w:hAnsi="Arial Black"/>
          <w:sz w:val="24"/>
          <w:szCs w:val="24"/>
        </w:rPr>
        <w:t>I have learnt about a</w:t>
      </w:r>
      <w:r w:rsidR="006D6E0D" w:rsidRPr="005E4F12">
        <w:rPr>
          <w:rFonts w:ascii="Arial Black" w:hAnsi="Arial Black"/>
          <w:sz w:val="24"/>
          <w:szCs w:val="24"/>
        </w:rPr>
        <w:t>n exception (or exceptional event) is a problem that arises during the execution of a program. When an Exception occurs the normal flow of the program is disrupted and the program/Application terminates abnormally, which is not recommended, therefore, these exceptions are to be handled.</w:t>
      </w:r>
    </w:p>
    <w:p w14:paraId="1FD57EB6" w14:textId="40B80957" w:rsidR="00E96355" w:rsidRDefault="00E96355" w:rsidP="006D6E0D">
      <w:pPr>
        <w:rPr>
          <w:sz w:val="32"/>
          <w:szCs w:val="32"/>
        </w:rPr>
      </w:pPr>
    </w:p>
    <w:p w14:paraId="1D1DAD76" w14:textId="08532EDF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A39CFB0" w14:textId="77777777" w:rsidR="006D6E0D" w:rsidRDefault="006D6E0D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67C5332A" w14:textId="1BF0736C" w:rsidR="006D6E0D" w:rsidRPr="006D6E0D" w:rsidRDefault="006D6E0D" w:rsidP="006D6E0D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68800FE9" w14:textId="77777777" w:rsidR="006D6E0D" w:rsidRDefault="006D6E0D" w:rsidP="00D814BB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BF270B6" w14:textId="4F42553C" w:rsidR="00265031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55370E90" w14:textId="78787B60" w:rsidR="001C595C" w:rsidRDefault="008919F6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1FB00" wp14:editId="1DC5001E">
            <wp:extent cx="6073140" cy="1447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0" t="53803" r="1358" b="20845"/>
                    <a:stretch/>
                  </pic:blipFill>
                  <pic:spPr bwMode="auto">
                    <a:xfrm>
                      <a:off x="0" y="0"/>
                      <a:ext cx="6098136" cy="14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6120FD4E" w14:textId="77777777" w:rsidR="006D6E0D" w:rsidRDefault="006D6E0D" w:rsidP="00AA3F95">
      <w:pPr>
        <w:rPr>
          <w:rFonts w:ascii="Arial Black" w:hAnsi="Arial Black"/>
          <w:b/>
          <w:bCs/>
          <w:sz w:val="24"/>
          <w:szCs w:val="24"/>
        </w:rPr>
      </w:pPr>
    </w:p>
    <w:p w14:paraId="6862DF15" w14:textId="13EF5F20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64BE63E2" w14:textId="277BD5E6" w:rsidR="001C595C" w:rsidRPr="00AA3F95" w:rsidRDefault="00AB6FC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4734CA" wp14:editId="00125FDE">
            <wp:extent cx="599694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10544" r="-769" b="37836"/>
                    <a:stretch/>
                  </pic:blipFill>
                  <pic:spPr bwMode="auto">
                    <a:xfrm>
                      <a:off x="0" y="0"/>
                      <a:ext cx="59969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65031"/>
    <w:rsid w:val="002D1D21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6D6E0D"/>
    <w:rsid w:val="007D0059"/>
    <w:rsid w:val="00871D30"/>
    <w:rsid w:val="00881529"/>
    <w:rsid w:val="008919F6"/>
    <w:rsid w:val="008C2E8B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8CCD-992A-4BF1-B0CC-4990E55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47</cp:revision>
  <dcterms:created xsi:type="dcterms:W3CDTF">2020-05-23T03:33:00Z</dcterms:created>
  <dcterms:modified xsi:type="dcterms:W3CDTF">2020-06-11T13:07:00Z</dcterms:modified>
</cp:coreProperties>
</file>